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95" w:rsidRPr="00CB62DD" w:rsidRDefault="00670295" w:rsidP="00670295">
      <w:pPr>
        <w:pStyle w:val="3"/>
        <w:jc w:val="center"/>
        <w:rPr>
          <w:sz w:val="36"/>
          <w:szCs w:val="36"/>
        </w:rPr>
      </w:pPr>
      <w:r w:rsidRPr="00CB62DD">
        <w:rPr>
          <w:sz w:val="36"/>
          <w:szCs w:val="36"/>
        </w:rPr>
        <w:t>ФБУЗ «ЦЕНТР ГИГИЕНЫ И ЭПИДЕМИОЛОГИИ</w:t>
      </w:r>
    </w:p>
    <w:p w:rsidR="00670295" w:rsidRPr="00CB62DD" w:rsidRDefault="00670295" w:rsidP="00670295">
      <w:pPr>
        <w:pStyle w:val="3"/>
        <w:jc w:val="center"/>
        <w:rPr>
          <w:sz w:val="36"/>
          <w:szCs w:val="36"/>
        </w:rPr>
      </w:pPr>
      <w:r w:rsidRPr="00CB62DD">
        <w:rPr>
          <w:sz w:val="36"/>
          <w:szCs w:val="36"/>
        </w:rPr>
        <w:t>В КАМЧАТСКОМ КРАЕ»</w:t>
      </w:r>
    </w:p>
    <w:p w:rsidR="00670295" w:rsidRPr="00CB62DD" w:rsidRDefault="00670295" w:rsidP="0067029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B62DD">
        <w:rPr>
          <w:sz w:val="28"/>
          <w:szCs w:val="28"/>
        </w:rPr>
        <w:t xml:space="preserve">683004, г. Петропавловск-Камчатский, ул. Рябиковская, д.22-б </w:t>
      </w:r>
    </w:p>
    <w:p w:rsidR="00670295" w:rsidRPr="00CB62DD" w:rsidRDefault="00670295" w:rsidP="0067029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B62DD">
        <w:rPr>
          <w:sz w:val="28"/>
          <w:szCs w:val="28"/>
        </w:rPr>
        <w:t>Тел.: 8(4152)41-21-88; факс (4152) 41-22-53</w:t>
      </w:r>
    </w:p>
    <w:p w:rsidR="00670295" w:rsidRPr="00CB62DD" w:rsidRDefault="00670295" w:rsidP="00670295">
      <w:pPr>
        <w:tabs>
          <w:tab w:val="left" w:pos="1134"/>
        </w:tabs>
        <w:ind w:firstLine="709"/>
        <w:jc w:val="center"/>
        <w:rPr>
          <w:sz w:val="28"/>
          <w:szCs w:val="28"/>
          <w:lang w:val="en-US"/>
        </w:rPr>
      </w:pPr>
      <w:r w:rsidRPr="00CB62DD">
        <w:rPr>
          <w:sz w:val="28"/>
          <w:szCs w:val="28"/>
          <w:lang w:val="en-US"/>
        </w:rPr>
        <w:t xml:space="preserve">E-mail: </w:t>
      </w:r>
      <w:hyperlink r:id="rId6" w:history="1">
        <w:r w:rsidR="00CB62DD" w:rsidRPr="004601F2">
          <w:rPr>
            <w:rStyle w:val="a6"/>
            <w:sz w:val="28"/>
            <w:szCs w:val="28"/>
            <w:lang w:val="en-US"/>
          </w:rPr>
          <w:t>orgo</w:t>
        </w:r>
        <w:r w:rsidR="00CB62DD" w:rsidRPr="00CB62DD">
          <w:rPr>
            <w:rStyle w:val="a6"/>
            <w:sz w:val="28"/>
            <w:szCs w:val="28"/>
            <w:lang w:val="en-US"/>
          </w:rPr>
          <w:t>@</w:t>
        </w:r>
        <w:r w:rsidR="00CB62DD" w:rsidRPr="004601F2">
          <w:rPr>
            <w:rStyle w:val="a6"/>
            <w:sz w:val="28"/>
            <w:szCs w:val="28"/>
            <w:lang w:val="en-US"/>
          </w:rPr>
          <w:t>mail</w:t>
        </w:r>
        <w:r w:rsidR="00CB62DD" w:rsidRPr="00CB62DD">
          <w:rPr>
            <w:rStyle w:val="a6"/>
            <w:sz w:val="28"/>
            <w:szCs w:val="28"/>
            <w:lang w:val="en-US"/>
          </w:rPr>
          <w:t>.</w:t>
        </w:r>
        <w:r w:rsidR="00CB62DD" w:rsidRPr="004601F2">
          <w:rPr>
            <w:rStyle w:val="a6"/>
            <w:sz w:val="28"/>
            <w:szCs w:val="28"/>
            <w:lang w:val="en-US"/>
          </w:rPr>
          <w:t>kamchatka</w:t>
        </w:r>
        <w:r w:rsidR="00CB62DD" w:rsidRPr="00CB62DD">
          <w:rPr>
            <w:rStyle w:val="a6"/>
            <w:sz w:val="28"/>
            <w:szCs w:val="28"/>
            <w:lang w:val="en-US"/>
          </w:rPr>
          <w:t>.</w:t>
        </w:r>
        <w:r w:rsidR="00CB62DD" w:rsidRPr="004601F2">
          <w:rPr>
            <w:rStyle w:val="a6"/>
            <w:sz w:val="28"/>
            <w:szCs w:val="28"/>
            <w:lang w:val="en-US"/>
          </w:rPr>
          <w:t>ru</w:t>
        </w:r>
      </w:hyperlink>
    </w:p>
    <w:p w:rsidR="00CB62DD" w:rsidRPr="00CB62DD" w:rsidRDefault="00CB62DD" w:rsidP="00670295">
      <w:pPr>
        <w:tabs>
          <w:tab w:val="left" w:pos="1134"/>
        </w:tabs>
        <w:ind w:firstLine="709"/>
        <w:jc w:val="center"/>
        <w:rPr>
          <w:sz w:val="28"/>
          <w:szCs w:val="28"/>
          <w:lang w:val="en-US"/>
        </w:rPr>
      </w:pPr>
    </w:p>
    <w:p w:rsidR="00670295" w:rsidRPr="00CB62DD" w:rsidRDefault="00670295" w:rsidP="00670295">
      <w:pPr>
        <w:jc w:val="center"/>
        <w:rPr>
          <w:b/>
          <w:sz w:val="32"/>
          <w:szCs w:val="32"/>
        </w:rPr>
      </w:pPr>
      <w:r w:rsidRPr="00CB62DD">
        <w:rPr>
          <w:b/>
          <w:sz w:val="32"/>
          <w:szCs w:val="32"/>
        </w:rPr>
        <w:t xml:space="preserve">Список вакантных должностей в </w:t>
      </w:r>
    </w:p>
    <w:p w:rsidR="00670295" w:rsidRPr="00CB62DD" w:rsidRDefault="00670295" w:rsidP="00670295">
      <w:pPr>
        <w:jc w:val="center"/>
        <w:rPr>
          <w:b/>
          <w:sz w:val="32"/>
          <w:szCs w:val="32"/>
        </w:rPr>
      </w:pPr>
      <w:r w:rsidRPr="00CB62DD">
        <w:rPr>
          <w:b/>
          <w:sz w:val="32"/>
          <w:szCs w:val="32"/>
        </w:rPr>
        <w:t>ФБУЗ «Центр гигиены и эпидемиологии в Камчатском крае»</w:t>
      </w:r>
    </w:p>
    <w:p w:rsidR="00670295" w:rsidRPr="00CB62DD" w:rsidRDefault="00670295" w:rsidP="00670295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5386"/>
        <w:gridCol w:w="2410"/>
        <w:gridCol w:w="2268"/>
      </w:tblGrid>
      <w:tr w:rsidR="00CB62DD" w:rsidTr="00614D80">
        <w:tc>
          <w:tcPr>
            <w:tcW w:w="675" w:type="dxa"/>
            <w:vAlign w:val="center"/>
          </w:tcPr>
          <w:p w:rsidR="00670295" w:rsidRPr="00670295" w:rsidRDefault="00670295" w:rsidP="00670295">
            <w:pPr>
              <w:jc w:val="center"/>
              <w:rPr>
                <w:b/>
                <w:sz w:val="28"/>
                <w:szCs w:val="28"/>
              </w:rPr>
            </w:pPr>
            <w:r w:rsidRPr="0067029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70295" w:rsidRPr="00670295" w:rsidRDefault="00670295" w:rsidP="00670295">
            <w:pPr>
              <w:jc w:val="center"/>
              <w:rPr>
                <w:b/>
                <w:sz w:val="28"/>
                <w:szCs w:val="28"/>
              </w:rPr>
            </w:pPr>
            <w:r w:rsidRPr="0067029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670295" w:rsidRPr="00670295" w:rsidRDefault="00670295" w:rsidP="00670295">
            <w:pPr>
              <w:jc w:val="center"/>
              <w:rPr>
                <w:b/>
                <w:sz w:val="28"/>
                <w:szCs w:val="28"/>
              </w:rPr>
            </w:pPr>
            <w:r w:rsidRPr="00670295">
              <w:rPr>
                <w:b/>
                <w:sz w:val="28"/>
                <w:szCs w:val="28"/>
              </w:rPr>
              <w:t>Кол-во вакансий</w:t>
            </w:r>
          </w:p>
        </w:tc>
        <w:tc>
          <w:tcPr>
            <w:tcW w:w="5386" w:type="dxa"/>
            <w:vAlign w:val="center"/>
          </w:tcPr>
          <w:p w:rsidR="00670295" w:rsidRPr="00670295" w:rsidRDefault="00670295" w:rsidP="00670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2410" w:type="dxa"/>
            <w:vAlign w:val="center"/>
          </w:tcPr>
          <w:p w:rsidR="00670295" w:rsidRPr="00670295" w:rsidRDefault="00670295" w:rsidP="00670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жильем</w:t>
            </w:r>
          </w:p>
        </w:tc>
        <w:tc>
          <w:tcPr>
            <w:tcW w:w="2268" w:type="dxa"/>
            <w:vAlign w:val="center"/>
          </w:tcPr>
          <w:p w:rsidR="00670295" w:rsidRPr="00670295" w:rsidRDefault="00670295" w:rsidP="00670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ещение расходов</w:t>
            </w:r>
            <w:r w:rsidR="00CB62DD">
              <w:rPr>
                <w:b/>
                <w:sz w:val="28"/>
                <w:szCs w:val="28"/>
              </w:rPr>
              <w:t xml:space="preserve"> на проезд</w:t>
            </w:r>
            <w:r>
              <w:rPr>
                <w:b/>
                <w:sz w:val="28"/>
                <w:szCs w:val="28"/>
              </w:rPr>
              <w:t xml:space="preserve"> к месту работы</w:t>
            </w:r>
          </w:p>
        </w:tc>
      </w:tr>
      <w:tr w:rsidR="00412E84" w:rsidTr="00D55750">
        <w:trPr>
          <w:trHeight w:hRule="exact" w:val="632"/>
        </w:trPr>
        <w:tc>
          <w:tcPr>
            <w:tcW w:w="675" w:type="dxa"/>
            <w:vAlign w:val="center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412E84" w:rsidRPr="00D55750" w:rsidRDefault="00412E84" w:rsidP="00D55750">
            <w:pPr>
              <w:rPr>
                <w:b/>
              </w:rPr>
            </w:pPr>
            <w:r w:rsidRPr="00D55750">
              <w:rPr>
                <w:b/>
              </w:rPr>
              <w:t>Врач по общей гигиене</w:t>
            </w:r>
          </w:p>
        </w:tc>
        <w:tc>
          <w:tcPr>
            <w:tcW w:w="1418" w:type="dxa"/>
            <w:vAlign w:val="center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2</w:t>
            </w:r>
          </w:p>
        </w:tc>
        <w:tc>
          <w:tcPr>
            <w:tcW w:w="5386" w:type="dxa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6851, 00 (предусмотрены доплаты, надбавки и поощрительные выплаты)</w:t>
            </w:r>
          </w:p>
        </w:tc>
        <w:tc>
          <w:tcPr>
            <w:tcW w:w="2410" w:type="dxa"/>
            <w:vMerge w:val="restart"/>
            <w:vAlign w:val="center"/>
          </w:tcPr>
          <w:p w:rsidR="00412E84" w:rsidRPr="00CB62DD" w:rsidRDefault="00412E84" w:rsidP="00412E84">
            <w:pPr>
              <w:jc w:val="center"/>
              <w:rPr>
                <w:sz w:val="28"/>
                <w:szCs w:val="28"/>
              </w:rPr>
            </w:pPr>
            <w:r w:rsidRPr="00CB62DD">
              <w:rPr>
                <w:sz w:val="28"/>
                <w:szCs w:val="28"/>
              </w:rPr>
              <w:t>Для проживания молодых специалистов предоставляется служебное жилье, либо возмещаются расходы по оплате съемного жилья</w:t>
            </w:r>
          </w:p>
        </w:tc>
        <w:tc>
          <w:tcPr>
            <w:tcW w:w="2268" w:type="dxa"/>
            <w:vMerge w:val="restart"/>
            <w:vAlign w:val="center"/>
          </w:tcPr>
          <w:p w:rsidR="00412E84" w:rsidRPr="00CB62DD" w:rsidRDefault="00412E84" w:rsidP="00412E84">
            <w:pPr>
              <w:jc w:val="center"/>
              <w:rPr>
                <w:sz w:val="28"/>
                <w:szCs w:val="28"/>
              </w:rPr>
            </w:pPr>
            <w:r w:rsidRPr="00CB62DD">
              <w:rPr>
                <w:sz w:val="28"/>
                <w:szCs w:val="28"/>
              </w:rPr>
              <w:t>Осуществляется в соответствии с действующим законодательством</w:t>
            </w:r>
          </w:p>
        </w:tc>
      </w:tr>
      <w:tr w:rsidR="00412E84" w:rsidTr="00D55750">
        <w:trPr>
          <w:trHeight w:val="557"/>
        </w:trPr>
        <w:tc>
          <w:tcPr>
            <w:tcW w:w="675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412E84" w:rsidRPr="00D55750" w:rsidRDefault="00412E84" w:rsidP="00067941">
            <w:pPr>
              <w:rPr>
                <w:b/>
              </w:rPr>
            </w:pPr>
            <w:r w:rsidRPr="00D55750">
              <w:rPr>
                <w:b/>
              </w:rPr>
              <w:t>Врач-эпидемиолог</w:t>
            </w:r>
          </w:p>
        </w:tc>
        <w:tc>
          <w:tcPr>
            <w:tcW w:w="1418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2</w:t>
            </w:r>
          </w:p>
        </w:tc>
        <w:tc>
          <w:tcPr>
            <w:tcW w:w="5386" w:type="dxa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6851, 00 (предусмотрены доплаты, надбавки и поощрительные выплаты)</w:t>
            </w:r>
          </w:p>
        </w:tc>
        <w:tc>
          <w:tcPr>
            <w:tcW w:w="2410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84" w:rsidTr="00D55750">
        <w:trPr>
          <w:trHeight w:val="556"/>
        </w:trPr>
        <w:tc>
          <w:tcPr>
            <w:tcW w:w="675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412E84" w:rsidRPr="00D55750" w:rsidRDefault="00412E84" w:rsidP="00067941">
            <w:pPr>
              <w:rPr>
                <w:b/>
              </w:rPr>
            </w:pPr>
            <w:r w:rsidRPr="00D55750">
              <w:rPr>
                <w:b/>
              </w:rPr>
              <w:t>Врач-бактериолог</w:t>
            </w:r>
          </w:p>
        </w:tc>
        <w:tc>
          <w:tcPr>
            <w:tcW w:w="1418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1</w:t>
            </w:r>
          </w:p>
        </w:tc>
        <w:tc>
          <w:tcPr>
            <w:tcW w:w="5386" w:type="dxa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6851, 00 (предусмотрены доплаты, надбавки и поощрительные выплаты)</w:t>
            </w:r>
          </w:p>
        </w:tc>
        <w:tc>
          <w:tcPr>
            <w:tcW w:w="2410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84" w:rsidTr="00D55750">
        <w:tc>
          <w:tcPr>
            <w:tcW w:w="675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412E84" w:rsidRPr="00D55750" w:rsidRDefault="00412E84" w:rsidP="00614D80">
            <w:pPr>
              <w:rPr>
                <w:b/>
              </w:rPr>
            </w:pPr>
            <w:r w:rsidRPr="00D55750">
              <w:rPr>
                <w:b/>
              </w:rPr>
              <w:t>Врач-вирусолог</w:t>
            </w:r>
          </w:p>
        </w:tc>
        <w:tc>
          <w:tcPr>
            <w:tcW w:w="1418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1</w:t>
            </w:r>
          </w:p>
        </w:tc>
        <w:tc>
          <w:tcPr>
            <w:tcW w:w="5386" w:type="dxa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6851, 00 (предусмотрены доплаты, надбавки и поощрительные выплаты)</w:t>
            </w:r>
          </w:p>
        </w:tc>
        <w:tc>
          <w:tcPr>
            <w:tcW w:w="2410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84" w:rsidTr="00D55750">
        <w:tc>
          <w:tcPr>
            <w:tcW w:w="675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412E84" w:rsidRPr="00D55750" w:rsidRDefault="00412E84" w:rsidP="00614D80">
            <w:pPr>
              <w:rPr>
                <w:b/>
              </w:rPr>
            </w:pPr>
            <w:r w:rsidRPr="00D55750">
              <w:rPr>
                <w:b/>
              </w:rPr>
              <w:t>врач по санитарно-гигиеническим лабораторным исследованиям</w:t>
            </w:r>
          </w:p>
        </w:tc>
        <w:tc>
          <w:tcPr>
            <w:tcW w:w="1418" w:type="dxa"/>
            <w:vAlign w:val="center"/>
          </w:tcPr>
          <w:p w:rsidR="00412E84" w:rsidRPr="00D55750" w:rsidRDefault="00412E84" w:rsidP="00412E84">
            <w:pPr>
              <w:jc w:val="center"/>
              <w:rPr>
                <w:b/>
              </w:rPr>
            </w:pPr>
            <w:r w:rsidRPr="00D55750">
              <w:rPr>
                <w:b/>
              </w:rPr>
              <w:t>2</w:t>
            </w:r>
          </w:p>
        </w:tc>
        <w:tc>
          <w:tcPr>
            <w:tcW w:w="5386" w:type="dxa"/>
          </w:tcPr>
          <w:p w:rsidR="00412E84" w:rsidRPr="00D55750" w:rsidRDefault="00412E84" w:rsidP="00D55750">
            <w:pPr>
              <w:jc w:val="center"/>
              <w:rPr>
                <w:b/>
              </w:rPr>
            </w:pPr>
            <w:r w:rsidRPr="00D55750">
              <w:rPr>
                <w:b/>
              </w:rPr>
              <w:t>6851, 00 (предусмотрены доплаты, надбавки и поощрительные выплаты)</w:t>
            </w:r>
          </w:p>
        </w:tc>
        <w:tc>
          <w:tcPr>
            <w:tcW w:w="2410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2E84" w:rsidRPr="008B271D" w:rsidRDefault="00412E84" w:rsidP="0067029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0295" w:rsidRPr="00D55750" w:rsidRDefault="004318DB" w:rsidP="00F5364B">
      <w:pPr>
        <w:ind w:firstLine="709"/>
        <w:jc w:val="both"/>
        <w:rPr>
          <w:b/>
        </w:rPr>
      </w:pPr>
      <w:r w:rsidRPr="00D55750">
        <w:rPr>
          <w:b/>
        </w:rPr>
        <w:t xml:space="preserve">Молодым специалистам, заключившим трудовые договоры с ФБУЗ </w:t>
      </w:r>
      <w:r w:rsidRPr="00D55750">
        <w:rPr>
          <w:b/>
        </w:rPr>
        <w:t>«Центр гигиены и эпидемиологии в Камчатском крае»</w:t>
      </w:r>
      <w:r w:rsidRPr="00D55750">
        <w:rPr>
          <w:b/>
        </w:rPr>
        <w:t xml:space="preserve"> (далее Центр) устанавливается должностной оклад в соответствии с действующим законодательством (районный коэффициент 60%, за работу в районах Крайнего Севера до 80%). За хорошие показатели в работе производятся стимулирующие выплаты в виде персонального повышающего коэффициента (из бюджетного источника финансирования) и из фонда главного врача (внебюджетные источники финансирования). Итого заработная плата молодых специалистов составляет от 30 000-35 000 рублей.</w:t>
      </w:r>
    </w:p>
    <w:p w:rsidR="004318DB" w:rsidRPr="00D55750" w:rsidRDefault="004318DB" w:rsidP="00F5364B">
      <w:pPr>
        <w:ind w:firstLine="709"/>
        <w:jc w:val="both"/>
        <w:rPr>
          <w:b/>
        </w:rPr>
      </w:pPr>
      <w:r w:rsidRPr="00D55750">
        <w:rPr>
          <w:b/>
        </w:rPr>
        <w:t>Имеется возможность карьерного роста, как в структурном подразделении головного учреждения (город Петропавловск-Камчатский), так и в филиалах Центра (с заработной платой от 40 000 рублей).</w:t>
      </w:r>
    </w:p>
    <w:p w:rsidR="004318DB" w:rsidRPr="004318DB" w:rsidRDefault="004318DB" w:rsidP="00F5364B">
      <w:pPr>
        <w:ind w:firstLine="709"/>
        <w:jc w:val="both"/>
      </w:pPr>
      <w:r w:rsidRPr="00D55750">
        <w:rPr>
          <w:b/>
        </w:rPr>
        <w:t>Центром возмещаются расходы, связанные с переездом молодых специалистов и членов их семьи к месту работы, производятся единовременные выплаты при переезде (подъемные), предоставляется служебное жилье, либо возмещаются затраты по оплате съ</w:t>
      </w:r>
      <w:r w:rsidR="00F5364B" w:rsidRPr="00D55750">
        <w:rPr>
          <w:b/>
        </w:rPr>
        <w:t>емного жилья как в городе Петропавловске-Камчатском, так и в филиалах Центра</w:t>
      </w:r>
      <w:r w:rsidR="00F5364B">
        <w:t>.</w:t>
      </w:r>
      <w:bookmarkStart w:id="0" w:name="_GoBack"/>
      <w:bookmarkEnd w:id="0"/>
    </w:p>
    <w:sectPr w:rsidR="004318DB" w:rsidRPr="004318DB" w:rsidSect="00614D80">
      <w:pgSz w:w="16838" w:h="11906" w:orient="landscape"/>
      <w:pgMar w:top="624" w:right="261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8C"/>
    <w:rsid w:val="00067941"/>
    <w:rsid w:val="00121B98"/>
    <w:rsid w:val="00412E84"/>
    <w:rsid w:val="004318DB"/>
    <w:rsid w:val="00431A92"/>
    <w:rsid w:val="00614D80"/>
    <w:rsid w:val="00665D44"/>
    <w:rsid w:val="00670295"/>
    <w:rsid w:val="008B271D"/>
    <w:rsid w:val="00B6198C"/>
    <w:rsid w:val="00CB62DD"/>
    <w:rsid w:val="00D35F49"/>
    <w:rsid w:val="00D55750"/>
    <w:rsid w:val="00DE2286"/>
    <w:rsid w:val="00E81749"/>
    <w:rsid w:val="00F5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0295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02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9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6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0295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02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9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6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go@mail.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C130-0EFC-4C96-9037-2343C3C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дина Маргарита Михайловна</dc:creator>
  <cp:lastModifiedBy>Шейдина Маргарита Михайловна</cp:lastModifiedBy>
  <cp:revision>9</cp:revision>
  <dcterms:created xsi:type="dcterms:W3CDTF">2016-03-31T09:07:00Z</dcterms:created>
  <dcterms:modified xsi:type="dcterms:W3CDTF">2016-03-31T09:40:00Z</dcterms:modified>
</cp:coreProperties>
</file>